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39E" w:rsidRPr="00A7139E" w:rsidRDefault="00A7139E" w:rsidP="00A713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A7139E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Temat dnia: 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Wielkanocny kos</w:t>
      </w:r>
      <w:r w:rsidRPr="00A7139E">
        <w:rPr>
          <w:rFonts w:ascii="Times New Roman" w:hAnsi="Times New Roman" w:cs="Times New Roman"/>
          <w:b/>
          <w:color w:val="00B050"/>
          <w:sz w:val="36"/>
          <w:szCs w:val="36"/>
        </w:rPr>
        <w:t>zyczek</w:t>
      </w:r>
    </w:p>
    <w:p w:rsidR="00A7139E" w:rsidRPr="00A7139E" w:rsidRDefault="00A7139E" w:rsidP="00A713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 w:rsidRPr="00A7139E">
        <w:rPr>
          <w:rFonts w:ascii="Times New Roman" w:hAnsi="Times New Roman" w:cs="Times New Roman"/>
          <w:color w:val="FFFFFF"/>
          <w:sz w:val="24"/>
          <w:szCs w:val="24"/>
        </w:rPr>
        <w:t>Propozycja wpisu w dzienniku zajęć:</w:t>
      </w:r>
    </w:p>
    <w:p w:rsidR="00A7139E" w:rsidRPr="00A7139E" w:rsidRDefault="00A7139E" w:rsidP="00A7139E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</w:p>
    <w:p w:rsidR="00A7139E" w:rsidRPr="00A7139E" w:rsidRDefault="00A7139E" w:rsidP="00A713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139E">
        <w:rPr>
          <w:rFonts w:ascii="Times New Roman" w:hAnsi="Times New Roman" w:cs="Times New Roman"/>
          <w:b/>
          <w:bCs/>
          <w:sz w:val="24"/>
          <w:szCs w:val="24"/>
        </w:rPr>
        <w:t>RANEK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7139E" w:rsidRDefault="00A7139E" w:rsidP="00A713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139E">
        <w:rPr>
          <w:rFonts w:ascii="Times New Roman" w:hAnsi="Times New Roman" w:cs="Times New Roman"/>
          <w:color w:val="000000"/>
          <w:sz w:val="24"/>
          <w:szCs w:val="24"/>
        </w:rPr>
        <w:t>Zabawy swobodne w</w:t>
      </w:r>
      <w:r w:rsidRPr="00A7139E">
        <w:rPr>
          <w:rFonts w:ascii="Times New Roman" w:hAnsi="Times New Roman" w:cs="Times New Roman"/>
          <w:color w:val="000000"/>
          <w:sz w:val="24"/>
          <w:szCs w:val="24"/>
        </w:rPr>
        <w:t>ybranymi zabawkami.</w:t>
      </w:r>
    </w:p>
    <w:p w:rsidR="007E101A" w:rsidRDefault="00A7139E" w:rsidP="007E10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041">
        <w:rPr>
          <w:rFonts w:ascii="Times New Roman" w:hAnsi="Times New Roman" w:cs="Times New Roman"/>
          <w:b/>
          <w:color w:val="00B050"/>
          <w:sz w:val="24"/>
          <w:szCs w:val="24"/>
        </w:rPr>
        <w:t>Baranek, kurczaki, pisanki</w:t>
      </w:r>
      <w:r>
        <w:rPr>
          <w:rFonts w:ascii="Times New Roman" w:hAnsi="Times New Roman" w:cs="Times New Roman"/>
          <w:color w:val="000000"/>
          <w:sz w:val="24"/>
          <w:szCs w:val="24"/>
        </w:rPr>
        <w:t>-rozwiązywanie zagadek Joanny Wasilewskiej połączone z opisem</w:t>
      </w:r>
      <w:r w:rsidR="007E101A">
        <w:rPr>
          <w:rFonts w:ascii="Times New Roman" w:hAnsi="Times New Roman" w:cs="Times New Roman"/>
          <w:color w:val="000000"/>
          <w:sz w:val="24"/>
          <w:szCs w:val="24"/>
        </w:rPr>
        <w:t xml:space="preserve"> słownym obrazka. Rodzic rozkłada na dywanie obrazki: baranka, kurczaka, pisan</w:t>
      </w:r>
      <w:r w:rsidR="00F67436">
        <w:rPr>
          <w:rFonts w:ascii="Times New Roman" w:hAnsi="Times New Roman" w:cs="Times New Roman"/>
          <w:color w:val="000000"/>
          <w:sz w:val="24"/>
          <w:szCs w:val="24"/>
        </w:rPr>
        <w:t>ek</w:t>
      </w:r>
      <w:r w:rsidR="007E101A">
        <w:rPr>
          <w:rFonts w:ascii="Times New Roman" w:hAnsi="Times New Roman" w:cs="Times New Roman"/>
          <w:color w:val="000000"/>
          <w:sz w:val="24"/>
          <w:szCs w:val="24"/>
        </w:rPr>
        <w:t>. Czyta dziecku zagadki. Zadaniem dziecka jest wskazać odpowiedni obrazek.</w:t>
      </w:r>
      <w:r w:rsidR="007E101A">
        <w:rPr>
          <w:rFonts w:ascii="Times New Roman" w:hAnsi="Times New Roman" w:cs="Times New Roman"/>
          <w:color w:val="000000"/>
          <w:sz w:val="24"/>
          <w:szCs w:val="24"/>
        </w:rPr>
        <w:br/>
        <w:t>(pomoce- obrazki: baranka, kurczaka, kolorowe pisanki)</w:t>
      </w:r>
      <w:r w:rsidR="007E101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D4680" w:rsidRDefault="004D4680" w:rsidP="004D468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7436" w:rsidRPr="00F73DDA" w:rsidRDefault="004D4680" w:rsidP="00F73DD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A93041">
        <w:rPr>
          <w:rFonts w:ascii="Times New Roman" w:hAnsi="Times New Roman" w:cs="Times New Roman"/>
          <w:b/>
          <w:i/>
          <w:color w:val="00B050"/>
          <w:sz w:val="24"/>
          <w:szCs w:val="24"/>
        </w:rPr>
        <w:t>Baranek cukrowy</w:t>
      </w:r>
      <w:r w:rsidRPr="00F73DD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67436">
        <w:rPr>
          <w:noProof/>
          <w:lang w:eastAsia="pl-PL"/>
        </w:rPr>
        <w:drawing>
          <wp:inline distT="0" distB="0" distL="0" distR="0" wp14:anchorId="31E1877C" wp14:editId="341772D8">
            <wp:extent cx="2571296" cy="1700784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ster_2010,_g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69" cy="175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436" w:rsidRDefault="00F67436" w:rsidP="004D468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4D4680" w:rsidRDefault="004D4680" w:rsidP="004D468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 złociste rogi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i kożuszek biały.</w:t>
      </w:r>
      <w:r w:rsidR="00F67436" w:rsidRPr="00F67436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Nie biega po łące,</w:t>
      </w:r>
      <w:r w:rsidR="00F67436" w:rsidRPr="00F67436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bo z cukru jest cały</w:t>
      </w:r>
    </w:p>
    <w:p w:rsidR="00F67436" w:rsidRDefault="00F67436" w:rsidP="004D468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7436" w:rsidRDefault="00F67436" w:rsidP="004D468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7436" w:rsidRDefault="004D4680" w:rsidP="004D468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A93041">
        <w:rPr>
          <w:rFonts w:ascii="Times New Roman" w:hAnsi="Times New Roman" w:cs="Times New Roman"/>
          <w:b/>
          <w:i/>
          <w:color w:val="00B050"/>
          <w:sz w:val="24"/>
          <w:szCs w:val="24"/>
        </w:rPr>
        <w:t>Kurczaczki</w:t>
      </w:r>
      <w:r w:rsidRPr="00A93041">
        <w:rPr>
          <w:rFonts w:ascii="Times New Roman" w:hAnsi="Times New Roman" w:cs="Times New Roman"/>
          <w:b/>
          <w:i/>
          <w:color w:val="00B050"/>
          <w:sz w:val="24"/>
          <w:szCs w:val="24"/>
        </w:rPr>
        <w:br/>
      </w:r>
      <w:r w:rsidR="00F73DDA"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pl-PL"/>
        </w:rPr>
        <w:drawing>
          <wp:inline distT="0" distB="0" distL="0" distR="0">
            <wp:extent cx="2657475" cy="2212848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dosnego-swietowania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574" cy="22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436" w:rsidRPr="00F73DDA" w:rsidRDefault="00F67436" w:rsidP="00F7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3DDA" w:rsidRDefault="004D4680" w:rsidP="004D468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luły się z jajek,</w:t>
      </w:r>
      <w:r w:rsidR="00F67436" w:rsidRPr="00F67436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są żółciutkie całe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będą z nich kogutki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albo kurki małe.</w:t>
      </w:r>
    </w:p>
    <w:p w:rsidR="004D4680" w:rsidRDefault="00A93041" w:rsidP="004D468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041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t xml:space="preserve"> </w:t>
      </w:r>
    </w:p>
    <w:p w:rsidR="00F67436" w:rsidRDefault="004D4680" w:rsidP="004D468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</w:pPr>
      <w:r w:rsidRPr="00A93041">
        <w:rPr>
          <w:rFonts w:ascii="Times New Roman" w:hAnsi="Times New Roman" w:cs="Times New Roman"/>
          <w:b/>
          <w:i/>
          <w:color w:val="00B050"/>
          <w:sz w:val="24"/>
          <w:szCs w:val="24"/>
        </w:rPr>
        <w:lastRenderedPageBreak/>
        <w:t>Pisanki</w:t>
      </w:r>
      <w:r w:rsidRPr="00A93041">
        <w:rPr>
          <w:rFonts w:ascii="Times New Roman" w:hAnsi="Times New Roman" w:cs="Times New Roman"/>
          <w:b/>
          <w:i/>
          <w:color w:val="00B050"/>
          <w:sz w:val="24"/>
          <w:szCs w:val="24"/>
        </w:rPr>
        <w:br/>
      </w:r>
    </w:p>
    <w:p w:rsidR="00F67436" w:rsidRDefault="00F73DDA" w:rsidP="004D468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2242459" cy="1743456"/>
            <wp:effectExtent l="0" t="0" r="571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rbian-easter-eggs-3149029_960_720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336" cy="179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436" w:rsidRDefault="00F67436" w:rsidP="004D468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4D4680" w:rsidRPr="007E101A" w:rsidRDefault="004D4680" w:rsidP="004D468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żą w koszyczku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pięknie ułożone.</w:t>
      </w:r>
      <w:r w:rsidR="00A93041" w:rsidRPr="00A93041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W kolory i wzory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mocno ozdobione.</w:t>
      </w:r>
      <w:r w:rsidR="00A93041" w:rsidRPr="00A93041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t xml:space="preserve"> </w:t>
      </w:r>
      <w:r w:rsidR="00A93041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br/>
      </w:r>
    </w:p>
    <w:p w:rsidR="00A7139E" w:rsidRPr="00A7139E" w:rsidRDefault="00A7139E" w:rsidP="00A713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139E">
        <w:rPr>
          <w:rFonts w:ascii="Times New Roman" w:hAnsi="Times New Roman" w:cs="Times New Roman"/>
          <w:color w:val="000000"/>
          <w:sz w:val="24"/>
          <w:szCs w:val="24"/>
        </w:rPr>
        <w:t>ZAJĘCIA DYDAKTYCZNE</w:t>
      </w:r>
      <w:r w:rsidR="00324DF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24DFA" w:rsidRDefault="00A7139E" w:rsidP="00A713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041">
        <w:rPr>
          <w:rFonts w:ascii="Times New Roman" w:hAnsi="Times New Roman" w:cs="Times New Roman"/>
          <w:b/>
          <w:color w:val="00B050"/>
          <w:sz w:val="24"/>
          <w:szCs w:val="24"/>
        </w:rPr>
        <w:t>Tanie</w:t>
      </w:r>
      <w:r w:rsidR="00A93041" w:rsidRPr="00A93041">
        <w:rPr>
          <w:rFonts w:ascii="Times New Roman" w:hAnsi="Times New Roman" w:cs="Times New Roman"/>
          <w:b/>
          <w:color w:val="00B050"/>
          <w:sz w:val="24"/>
          <w:szCs w:val="24"/>
        </w:rPr>
        <w:t>c kurcząt w skorupkach</w:t>
      </w:r>
      <w:r w:rsidR="00A93041" w:rsidRPr="00A9304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93041" w:rsidRPr="00A93041">
        <w:rPr>
          <w:rFonts w:ascii="Times New Roman" w:hAnsi="Times New Roman" w:cs="Times New Roman"/>
          <w:sz w:val="24"/>
          <w:szCs w:val="24"/>
        </w:rPr>
        <w:t xml:space="preserve">– zabawa </w:t>
      </w:r>
      <w:proofErr w:type="spellStart"/>
      <w:r w:rsidRPr="00A93041">
        <w:rPr>
          <w:rFonts w:ascii="Times New Roman" w:hAnsi="Times New Roman" w:cs="Times New Roman"/>
          <w:sz w:val="24"/>
          <w:szCs w:val="24"/>
        </w:rPr>
        <w:t>muz</w:t>
      </w:r>
      <w:r w:rsidR="00A93041" w:rsidRPr="00A93041">
        <w:rPr>
          <w:rFonts w:ascii="Times New Roman" w:hAnsi="Times New Roman" w:cs="Times New Roman"/>
          <w:sz w:val="24"/>
          <w:szCs w:val="24"/>
        </w:rPr>
        <w:t>yczno</w:t>
      </w:r>
      <w:proofErr w:type="spellEnd"/>
      <w:r w:rsidR="00A93041" w:rsidRPr="00A93041">
        <w:rPr>
          <w:rFonts w:ascii="Times New Roman" w:hAnsi="Times New Roman" w:cs="Times New Roman"/>
          <w:sz w:val="24"/>
          <w:szCs w:val="24"/>
        </w:rPr>
        <w:t xml:space="preserve"> – plastyczna do muzyki </w:t>
      </w:r>
      <w:proofErr w:type="spellStart"/>
      <w:r w:rsidR="00A93041" w:rsidRPr="00A93041">
        <w:rPr>
          <w:rFonts w:ascii="Times New Roman" w:hAnsi="Times New Roman" w:cs="Times New Roman"/>
          <w:sz w:val="24"/>
          <w:szCs w:val="24"/>
        </w:rPr>
        <w:t>M.</w:t>
      </w:r>
      <w:r w:rsidR="00A93041">
        <w:rPr>
          <w:rFonts w:ascii="Times New Roman" w:hAnsi="Times New Roman" w:cs="Times New Roman"/>
          <w:sz w:val="24"/>
          <w:szCs w:val="24"/>
        </w:rPr>
        <w:t>Mussorgskiego</w:t>
      </w:r>
      <w:proofErr w:type="spellEnd"/>
      <w:r w:rsidR="00A93041">
        <w:rPr>
          <w:rFonts w:ascii="Times New Roman" w:hAnsi="Times New Roman" w:cs="Times New Roman"/>
          <w:sz w:val="24"/>
          <w:szCs w:val="24"/>
        </w:rPr>
        <w:t>-</w:t>
      </w:r>
    </w:p>
    <w:p w:rsidR="002E7152" w:rsidRDefault="00324DFA" w:rsidP="00A713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4E758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e2ziz9Z6G84</w:t>
        </w:r>
      </w:hyperlink>
    </w:p>
    <w:p w:rsidR="00A7139E" w:rsidRPr="00A93041" w:rsidRDefault="002E7152" w:rsidP="00A713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janie inwencji </w:t>
      </w:r>
      <w:r w:rsidR="00A7139E" w:rsidRPr="00A93041">
        <w:rPr>
          <w:rFonts w:ascii="Times New Roman" w:hAnsi="Times New Roman" w:cs="Times New Roman"/>
          <w:sz w:val="24"/>
          <w:szCs w:val="24"/>
        </w:rPr>
        <w:t>twórczej dzieci oraz</w:t>
      </w:r>
      <w:r w:rsidR="009E0EF4">
        <w:rPr>
          <w:rFonts w:ascii="Times New Roman" w:hAnsi="Times New Roman" w:cs="Times New Roman"/>
          <w:sz w:val="24"/>
          <w:szCs w:val="24"/>
        </w:rPr>
        <w:t xml:space="preserve"> zapoznanie z</w:t>
      </w:r>
      <w:r w:rsidR="00A7139E" w:rsidRPr="00A93041">
        <w:rPr>
          <w:rFonts w:ascii="Times New Roman" w:hAnsi="Times New Roman" w:cs="Times New Roman"/>
          <w:sz w:val="24"/>
          <w:szCs w:val="24"/>
        </w:rPr>
        <w:t xml:space="preserve"> nową formą zabawy podczas muzyki.</w:t>
      </w:r>
    </w:p>
    <w:p w:rsidR="009E0EF4" w:rsidRPr="00A7139E" w:rsidRDefault="00A7139E" w:rsidP="009E0EF4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A7139E">
        <w:rPr>
          <w:rFonts w:ascii="Times New Roman" w:eastAsia="FuturaEUNormal" w:hAnsi="Times New Roman" w:cs="Times New Roman"/>
          <w:color w:val="000000"/>
          <w:sz w:val="24"/>
          <w:szCs w:val="24"/>
        </w:rPr>
        <w:t>Dziec</w:t>
      </w:r>
      <w:r w:rsidR="00324DFA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ko  i rodzic </w:t>
      </w:r>
      <w:r w:rsidRPr="00A7139E">
        <w:rPr>
          <w:rFonts w:ascii="Times New Roman" w:eastAsia="FuturaEUNormal" w:hAnsi="Times New Roman" w:cs="Times New Roman"/>
          <w:color w:val="000000"/>
          <w:sz w:val="24"/>
          <w:szCs w:val="24"/>
        </w:rPr>
        <w:t>siedz</w:t>
      </w:r>
      <w:r w:rsidR="00324DFA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ą </w:t>
      </w:r>
      <w:r w:rsidRPr="00A7139E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na krzesełk</w:t>
      </w:r>
      <w:r w:rsidR="002E7152">
        <w:rPr>
          <w:rFonts w:ascii="Times New Roman" w:eastAsia="FuturaEUNormal" w:hAnsi="Times New Roman" w:cs="Times New Roman"/>
          <w:color w:val="000000"/>
          <w:sz w:val="24"/>
          <w:szCs w:val="24"/>
        </w:rPr>
        <w:t>ach</w:t>
      </w:r>
      <w:r w:rsidR="009E0EF4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przy stoliku</w:t>
      </w:r>
      <w:r w:rsidR="002E7152">
        <w:rPr>
          <w:rFonts w:ascii="Times New Roman" w:eastAsia="FuturaEUNormal" w:hAnsi="Times New Roman" w:cs="Times New Roman"/>
          <w:color w:val="000000"/>
          <w:sz w:val="24"/>
          <w:szCs w:val="24"/>
        </w:rPr>
        <w:t>.</w:t>
      </w:r>
      <w:r w:rsidR="009E0EF4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</w:t>
      </w:r>
      <w:r w:rsidR="009E0EF4" w:rsidRPr="00A7139E">
        <w:rPr>
          <w:rFonts w:ascii="Times New Roman" w:eastAsia="FuturaEUNormal" w:hAnsi="Times New Roman" w:cs="Times New Roman"/>
          <w:color w:val="000000"/>
          <w:sz w:val="24"/>
          <w:szCs w:val="24"/>
        </w:rPr>
        <w:t>Na stolik</w:t>
      </w:r>
      <w:r w:rsidR="009E0EF4">
        <w:rPr>
          <w:rFonts w:ascii="Times New Roman" w:eastAsia="FuturaEUNormal" w:hAnsi="Times New Roman" w:cs="Times New Roman"/>
          <w:color w:val="000000"/>
          <w:sz w:val="24"/>
          <w:szCs w:val="24"/>
        </w:rPr>
        <w:t>u leżą 2</w:t>
      </w:r>
      <w:r w:rsidR="009E0EF4" w:rsidRPr="00A7139E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kartki z narysowanym konturem jajka.</w:t>
      </w:r>
    </w:p>
    <w:p w:rsidR="00A7139E" w:rsidRPr="00A7139E" w:rsidRDefault="00A7139E" w:rsidP="00A7139E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A7139E">
        <w:rPr>
          <w:rFonts w:ascii="Times New Roman" w:eastAsia="FuturaEUNormal" w:hAnsi="Times New Roman" w:cs="Times New Roman"/>
          <w:color w:val="000000"/>
          <w:sz w:val="24"/>
          <w:szCs w:val="24"/>
        </w:rPr>
        <w:t>Zabawa przy muzyce</w:t>
      </w:r>
      <w:r w:rsidR="009E0EF4">
        <w:rPr>
          <w:rFonts w:ascii="Times New Roman" w:eastAsia="FuturaEUNormal" w:hAnsi="Times New Roman" w:cs="Times New Roman"/>
          <w:color w:val="000000"/>
          <w:sz w:val="24"/>
          <w:szCs w:val="24"/>
        </w:rPr>
        <w:t>:</w:t>
      </w:r>
      <w:r w:rsidRPr="00A7139E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bieganie drobnym truchtem na palcach, jak mał</w:t>
      </w:r>
      <w:r w:rsidR="009E0EF4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e </w:t>
      </w:r>
      <w:r w:rsidRPr="00A7139E">
        <w:rPr>
          <w:rFonts w:ascii="Times New Roman" w:eastAsia="FuturaEUNormal" w:hAnsi="Times New Roman" w:cs="Times New Roman"/>
          <w:color w:val="000000"/>
          <w:sz w:val="24"/>
          <w:szCs w:val="24"/>
        </w:rPr>
        <w:t>kurczaczki, omijając krzeseł</w:t>
      </w:r>
      <w:r w:rsidR="009E0EF4">
        <w:rPr>
          <w:rFonts w:ascii="Times New Roman" w:eastAsia="FuturaEUNormal" w:hAnsi="Times New Roman" w:cs="Times New Roman"/>
          <w:color w:val="000000"/>
          <w:sz w:val="24"/>
          <w:szCs w:val="24"/>
        </w:rPr>
        <w:t>ka, następnie na przerwę w muzyce k</w:t>
      </w:r>
      <w:r w:rsidRPr="00A7139E">
        <w:rPr>
          <w:rFonts w:ascii="Times New Roman" w:eastAsia="FuturaEUNormal" w:hAnsi="Times New Roman" w:cs="Times New Roman"/>
          <w:color w:val="000000"/>
          <w:sz w:val="24"/>
          <w:szCs w:val="24"/>
        </w:rPr>
        <w:t>ażd</w:t>
      </w:r>
      <w:r w:rsidR="00324DFA">
        <w:rPr>
          <w:rFonts w:ascii="Times New Roman" w:eastAsia="FuturaEUNormal" w:hAnsi="Times New Roman" w:cs="Times New Roman"/>
          <w:color w:val="000000"/>
          <w:sz w:val="24"/>
          <w:szCs w:val="24"/>
        </w:rPr>
        <w:t>y</w:t>
      </w:r>
      <w:r w:rsidRPr="00A7139E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bierze jedną kredkę w dowolnym kolor</w:t>
      </w:r>
      <w:r w:rsidR="009E0EF4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ze i staje przy stoliku </w:t>
      </w:r>
      <w:r w:rsidRPr="00A7139E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na swoim miejscu. Kiedy </w:t>
      </w:r>
      <w:r w:rsidR="009E0EF4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ponownie </w:t>
      </w:r>
      <w:r w:rsidR="00324DFA">
        <w:rPr>
          <w:rFonts w:ascii="Times New Roman" w:eastAsia="FuturaEUNormal" w:hAnsi="Times New Roman" w:cs="Times New Roman"/>
          <w:color w:val="000000"/>
          <w:sz w:val="24"/>
          <w:szCs w:val="24"/>
        </w:rPr>
        <w:t>gra</w:t>
      </w:r>
      <w:r w:rsidRPr="00A7139E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muzyk</w:t>
      </w:r>
      <w:r w:rsidR="00324DFA">
        <w:rPr>
          <w:rFonts w:ascii="Times New Roman" w:eastAsia="FuturaEUNormal" w:hAnsi="Times New Roman" w:cs="Times New Roman"/>
          <w:color w:val="000000"/>
          <w:sz w:val="24"/>
          <w:szCs w:val="24"/>
        </w:rPr>
        <w:t>a</w:t>
      </w:r>
      <w:r w:rsidR="009E0EF4">
        <w:rPr>
          <w:rFonts w:ascii="Times New Roman" w:eastAsia="FuturaEUNormal" w:hAnsi="Times New Roman" w:cs="Times New Roman"/>
          <w:color w:val="000000"/>
          <w:sz w:val="24"/>
          <w:szCs w:val="24"/>
        </w:rPr>
        <w:t>,</w:t>
      </w:r>
      <w:r w:rsidRPr="00A7139E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za pomocą</w:t>
      </w:r>
      <w:r w:rsidR="00324DFA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kropek i </w:t>
      </w:r>
      <w:r w:rsidRPr="00A7139E">
        <w:rPr>
          <w:rFonts w:ascii="Times New Roman" w:eastAsia="FuturaEUNormal" w:hAnsi="Times New Roman" w:cs="Times New Roman"/>
          <w:color w:val="000000"/>
          <w:sz w:val="24"/>
          <w:szCs w:val="24"/>
        </w:rPr>
        <w:t>kresek ozdabia</w:t>
      </w:r>
      <w:r w:rsidR="00AB60B8">
        <w:rPr>
          <w:rFonts w:ascii="Times New Roman" w:eastAsia="FuturaEUNormal" w:hAnsi="Times New Roman" w:cs="Times New Roman"/>
          <w:color w:val="000000"/>
          <w:sz w:val="24"/>
          <w:szCs w:val="24"/>
        </w:rPr>
        <w:t>my</w:t>
      </w:r>
      <w:r w:rsidRPr="00A7139E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pisankę</w:t>
      </w:r>
      <w:r w:rsidR="009E0EF4">
        <w:rPr>
          <w:rFonts w:ascii="Times New Roman" w:eastAsia="FuturaEUNormal" w:hAnsi="Times New Roman" w:cs="Times New Roman"/>
          <w:color w:val="000000"/>
          <w:sz w:val="24"/>
          <w:szCs w:val="24"/>
        </w:rPr>
        <w:t>. Na kolejną</w:t>
      </w:r>
      <w:r w:rsidRPr="00A7139E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przerwę w muzyce </w:t>
      </w:r>
      <w:r w:rsidR="00352253">
        <w:rPr>
          <w:rFonts w:ascii="Times New Roman" w:eastAsia="FuturaEUNormal" w:hAnsi="Times New Roman" w:cs="Times New Roman"/>
          <w:color w:val="000000"/>
          <w:sz w:val="24"/>
          <w:szCs w:val="24"/>
        </w:rPr>
        <w:t>przechodz</w:t>
      </w:r>
      <w:r w:rsidR="00AB60B8">
        <w:rPr>
          <w:rFonts w:ascii="Times New Roman" w:eastAsia="FuturaEUNormal" w:hAnsi="Times New Roman" w:cs="Times New Roman"/>
          <w:color w:val="000000"/>
          <w:sz w:val="24"/>
          <w:szCs w:val="24"/>
        </w:rPr>
        <w:t>imy w prawo</w:t>
      </w:r>
      <w:r w:rsidR="00352253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do drugiego jajka i dalej przy muzyce maluj</w:t>
      </w:r>
      <w:r w:rsidR="00AB60B8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emy. Na każdą przerwę w muzyce </w:t>
      </w:r>
      <w:r w:rsidR="00352253">
        <w:rPr>
          <w:rFonts w:ascii="Times New Roman" w:eastAsia="FuturaEUNormal" w:hAnsi="Times New Roman" w:cs="Times New Roman"/>
          <w:color w:val="000000"/>
          <w:sz w:val="24"/>
          <w:szCs w:val="24"/>
        </w:rPr>
        <w:t>ponownie</w:t>
      </w:r>
      <w:r w:rsidR="00AB60B8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przesuwamy się w prawo do jajka partnera. Muzykę puszczamy tak długo aż oba jajka będą pokolorowane.</w:t>
      </w:r>
    </w:p>
    <w:p w:rsidR="00A7139E" w:rsidRPr="00A7139E" w:rsidRDefault="00AB60B8" w:rsidP="00A7139E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>
        <w:rPr>
          <w:rFonts w:ascii="Times New Roman" w:eastAsia="FuturaEUNormal" w:hAnsi="Times New Roman" w:cs="Times New Roman"/>
          <w:color w:val="000000"/>
          <w:sz w:val="24"/>
          <w:szCs w:val="24"/>
        </w:rPr>
        <w:t>Nasz</w:t>
      </w:r>
      <w:r w:rsidR="00A7139E" w:rsidRPr="00A7139E">
        <w:rPr>
          <w:rFonts w:ascii="Times New Roman" w:hAnsi="Times New Roman" w:cs="Times New Roman"/>
          <w:color w:val="000000"/>
          <w:sz w:val="24"/>
          <w:szCs w:val="24"/>
        </w:rPr>
        <w:t xml:space="preserve">e pisanki </w:t>
      </w:r>
      <w:r w:rsidR="00A7139E" w:rsidRPr="00A7139E">
        <w:rPr>
          <w:rFonts w:ascii="Times New Roman" w:eastAsia="FuturaEUNormal" w:hAnsi="Times New Roman" w:cs="Times New Roman"/>
          <w:color w:val="000000"/>
          <w:sz w:val="24"/>
          <w:szCs w:val="24"/>
        </w:rPr>
        <w:t>- oglądanie powstałych rysunków. Wystawa prac</w:t>
      </w:r>
      <w:r>
        <w:rPr>
          <w:rFonts w:ascii="Times New Roman" w:eastAsia="FuturaEUNormal" w:hAnsi="Times New Roman" w:cs="Times New Roman"/>
          <w:color w:val="000000"/>
          <w:sz w:val="24"/>
          <w:szCs w:val="24"/>
        </w:rPr>
        <w:t>-na lodówce lub w innym przeznaczonym do tego miejscu</w:t>
      </w:r>
      <w:r w:rsidR="00A7139E" w:rsidRPr="00A7139E">
        <w:rPr>
          <w:rFonts w:ascii="Times New Roman" w:eastAsia="FuturaEUNormal" w:hAnsi="Times New Roman" w:cs="Times New Roman"/>
          <w:color w:val="000000"/>
          <w:sz w:val="24"/>
          <w:szCs w:val="24"/>
        </w:rPr>
        <w:t>.</w:t>
      </w:r>
    </w:p>
    <w:p w:rsidR="00A7139E" w:rsidRPr="00A7139E" w:rsidRDefault="00A7139E" w:rsidP="00A713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139E" w:rsidRPr="00A7139E" w:rsidRDefault="00A7139E" w:rsidP="00A713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139E">
        <w:rPr>
          <w:rFonts w:ascii="Times New Roman" w:hAnsi="Times New Roman" w:cs="Times New Roman"/>
          <w:color w:val="000000"/>
          <w:sz w:val="24"/>
          <w:szCs w:val="24"/>
        </w:rPr>
        <w:t xml:space="preserve">Zabawy na placu </w:t>
      </w:r>
      <w:r w:rsidR="00AB60B8">
        <w:rPr>
          <w:rFonts w:ascii="Times New Roman" w:hAnsi="Times New Roman" w:cs="Times New Roman"/>
          <w:color w:val="000000"/>
          <w:sz w:val="24"/>
          <w:szCs w:val="24"/>
        </w:rPr>
        <w:t xml:space="preserve">zabaw </w:t>
      </w:r>
      <w:r w:rsidRPr="00A7139E">
        <w:rPr>
          <w:rFonts w:ascii="Times New Roman" w:hAnsi="Times New Roman" w:cs="Times New Roman"/>
          <w:color w:val="000000"/>
          <w:sz w:val="24"/>
          <w:szCs w:val="24"/>
        </w:rPr>
        <w:t>z wykorzystaniem sprzętu terenowego</w:t>
      </w:r>
      <w:r w:rsidR="00AB60B8">
        <w:rPr>
          <w:rFonts w:ascii="Times New Roman" w:hAnsi="Times New Roman" w:cs="Times New Roman"/>
          <w:color w:val="000000"/>
          <w:sz w:val="24"/>
          <w:szCs w:val="24"/>
        </w:rPr>
        <w:t>- przestrzeganie zasad bezpieczeństwa</w:t>
      </w:r>
      <w:r w:rsidRPr="00A713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139E" w:rsidRPr="00A7139E" w:rsidRDefault="00A7139E" w:rsidP="00A713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139E" w:rsidRPr="00AB60B8" w:rsidRDefault="00A7139E" w:rsidP="00A713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60B8">
        <w:rPr>
          <w:rFonts w:ascii="Times New Roman" w:hAnsi="Times New Roman" w:cs="Times New Roman"/>
          <w:b/>
          <w:bCs/>
          <w:sz w:val="24"/>
          <w:szCs w:val="24"/>
        </w:rPr>
        <w:t>POPOŁUDNIE</w:t>
      </w:r>
    </w:p>
    <w:p w:rsidR="00A7139E" w:rsidRPr="00A7139E" w:rsidRDefault="00A7139E" w:rsidP="00A7139E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2E7152">
        <w:rPr>
          <w:rFonts w:ascii="Times New Roman" w:hAnsi="Times New Roman" w:cs="Times New Roman"/>
          <w:b/>
          <w:color w:val="00B050"/>
          <w:sz w:val="24"/>
          <w:szCs w:val="24"/>
        </w:rPr>
        <w:t>Wyścigi z pisanką</w:t>
      </w:r>
      <w:r w:rsidRPr="002E715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A7139E">
        <w:rPr>
          <w:rFonts w:ascii="Times New Roman" w:eastAsia="FuturaEUNormal" w:hAnsi="Times New Roman" w:cs="Times New Roman"/>
          <w:color w:val="000000"/>
          <w:sz w:val="24"/>
          <w:szCs w:val="24"/>
        </w:rPr>
        <w:t>– zabawa ruchowa.</w:t>
      </w:r>
      <w:r w:rsidR="00AB60B8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</w:t>
      </w:r>
      <w:r w:rsidRPr="00A7139E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Dzieci </w:t>
      </w:r>
      <w:r w:rsidR="00AB60B8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i rodzice </w:t>
      </w:r>
      <w:r w:rsidRPr="00A7139E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stoją </w:t>
      </w:r>
      <w:r w:rsidR="00AB60B8">
        <w:rPr>
          <w:rFonts w:ascii="Times New Roman" w:eastAsia="FuturaEUNormal" w:hAnsi="Times New Roman" w:cs="Times New Roman"/>
          <w:color w:val="000000"/>
          <w:sz w:val="24"/>
          <w:szCs w:val="24"/>
        </w:rPr>
        <w:t>na ustalonej linii</w:t>
      </w:r>
      <w:r w:rsidRPr="00A7139E">
        <w:rPr>
          <w:rFonts w:ascii="Times New Roman" w:eastAsia="FuturaEUNormal" w:hAnsi="Times New Roman" w:cs="Times New Roman"/>
          <w:color w:val="000000"/>
          <w:sz w:val="24"/>
          <w:szCs w:val="24"/>
        </w:rPr>
        <w:t>.</w:t>
      </w:r>
      <w:r w:rsidR="002E7152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Każdy w ręku trzyma łyżkę z pisanką. Na ustalony sygnał startu każdy szybko idzie do wyznaczonego miejsca i wraca do linii startu . Wygrywa ten kto pierwszy wróci na linię startu i po drodze nie wypadnie mu jajko z łyżki.</w:t>
      </w:r>
      <w:r w:rsidR="009E0EF4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Następną kolejkę można przeprowadzić biegiem. </w:t>
      </w:r>
    </w:p>
    <w:p w:rsidR="00A7139E" w:rsidRPr="00A7139E" w:rsidRDefault="00A7139E" w:rsidP="00A7139E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</w:p>
    <w:p w:rsidR="00A7139E" w:rsidRPr="00A7139E" w:rsidRDefault="00A7139E" w:rsidP="00A7139E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2E7152">
        <w:rPr>
          <w:rFonts w:ascii="Times New Roman" w:hAnsi="Times New Roman" w:cs="Times New Roman"/>
          <w:b/>
          <w:color w:val="00B050"/>
          <w:sz w:val="24"/>
          <w:szCs w:val="24"/>
        </w:rPr>
        <w:t>Koszyczek wielkanocny</w:t>
      </w:r>
      <w:r w:rsidRPr="002E715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A7139E">
        <w:rPr>
          <w:rFonts w:ascii="Times New Roman" w:eastAsia="FuturaEUNormal" w:hAnsi="Times New Roman" w:cs="Times New Roman"/>
          <w:color w:val="000000"/>
          <w:sz w:val="24"/>
          <w:szCs w:val="24"/>
        </w:rPr>
        <w:t>– zabawa dydaktyczna, wkładanie do koszyczka</w:t>
      </w:r>
    </w:p>
    <w:p w:rsidR="002E7152" w:rsidRPr="00A93041" w:rsidRDefault="00A7139E" w:rsidP="002E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39E">
        <w:rPr>
          <w:rFonts w:ascii="Times New Roman" w:eastAsia="FuturaEUNormal" w:hAnsi="Times New Roman" w:cs="Times New Roman"/>
          <w:color w:val="000000"/>
          <w:sz w:val="24"/>
          <w:szCs w:val="24"/>
        </w:rPr>
        <w:t>produktów do święcenia.</w:t>
      </w:r>
      <w:r w:rsidR="002E7152" w:rsidRPr="002E7152">
        <w:rPr>
          <w:rFonts w:ascii="Times New Roman" w:hAnsi="Times New Roman" w:cs="Times New Roman"/>
          <w:sz w:val="24"/>
          <w:szCs w:val="24"/>
        </w:rPr>
        <w:t xml:space="preserve"> </w:t>
      </w:r>
      <w:r w:rsidR="002E7152" w:rsidRPr="00A93041">
        <w:rPr>
          <w:rFonts w:ascii="Times New Roman" w:hAnsi="Times New Roman" w:cs="Times New Roman"/>
          <w:sz w:val="24"/>
          <w:szCs w:val="24"/>
        </w:rPr>
        <w:t>zapoznanie z produktami wkładanymi do wielkanocnego koszyczk</w:t>
      </w:r>
      <w:r w:rsidR="009E0EF4">
        <w:rPr>
          <w:rFonts w:ascii="Times New Roman" w:hAnsi="Times New Roman" w:cs="Times New Roman"/>
          <w:sz w:val="24"/>
          <w:szCs w:val="24"/>
        </w:rPr>
        <w:t xml:space="preserve">a, rozwijanie inwencji </w:t>
      </w:r>
      <w:r w:rsidR="002E7152" w:rsidRPr="00A93041">
        <w:rPr>
          <w:rFonts w:ascii="Times New Roman" w:hAnsi="Times New Roman" w:cs="Times New Roman"/>
          <w:sz w:val="24"/>
          <w:szCs w:val="24"/>
        </w:rPr>
        <w:t>twórczej dzieci</w:t>
      </w:r>
      <w:r w:rsidR="009E0E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7152" w:rsidRPr="00A7139E" w:rsidRDefault="002E7152" w:rsidP="002E7152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A7139E">
        <w:rPr>
          <w:rFonts w:ascii="Times New Roman" w:eastAsia="FuturaEUNormal" w:hAnsi="Times New Roman" w:cs="Times New Roman"/>
          <w:color w:val="000000"/>
          <w:sz w:val="24"/>
          <w:szCs w:val="24"/>
        </w:rPr>
        <w:t>Dziec</w:t>
      </w:r>
      <w:r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ko  i rodzic </w:t>
      </w:r>
      <w:r w:rsidRPr="00A7139E">
        <w:rPr>
          <w:rFonts w:ascii="Times New Roman" w:eastAsia="FuturaEUNormal" w:hAnsi="Times New Roman" w:cs="Times New Roman"/>
          <w:color w:val="000000"/>
          <w:sz w:val="24"/>
          <w:szCs w:val="24"/>
        </w:rPr>
        <w:t>siedz</w:t>
      </w:r>
      <w:r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ą </w:t>
      </w:r>
      <w:r w:rsidRPr="00A7139E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na krzesełkach. Pośrodku stoi stolik, na stoliku koszyczek</w:t>
      </w:r>
    </w:p>
    <w:p w:rsidR="002E7152" w:rsidRPr="00A7139E" w:rsidRDefault="002E7152" w:rsidP="002E7152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A7139E">
        <w:rPr>
          <w:rFonts w:ascii="Times New Roman" w:eastAsia="FuturaEUNormal" w:hAnsi="Times New Roman" w:cs="Times New Roman"/>
          <w:color w:val="000000"/>
          <w:sz w:val="24"/>
          <w:szCs w:val="24"/>
        </w:rPr>
        <w:t>i produkty, do wielkanocnego koszyczka. Dziec</w:t>
      </w:r>
      <w:r>
        <w:rPr>
          <w:rFonts w:ascii="Times New Roman" w:eastAsia="FuturaEUNormal" w:hAnsi="Times New Roman" w:cs="Times New Roman"/>
          <w:color w:val="000000"/>
          <w:sz w:val="24"/>
          <w:szCs w:val="24"/>
        </w:rPr>
        <w:t>ko</w:t>
      </w:r>
      <w:r w:rsidRPr="00A7139E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przygotowuj</w:t>
      </w:r>
      <w:r>
        <w:rPr>
          <w:rFonts w:ascii="Times New Roman" w:eastAsia="FuturaEUNormal" w:hAnsi="Times New Roman" w:cs="Times New Roman"/>
          <w:color w:val="000000"/>
          <w:sz w:val="24"/>
          <w:szCs w:val="24"/>
        </w:rPr>
        <w:t>e</w:t>
      </w:r>
    </w:p>
    <w:p w:rsidR="002E7152" w:rsidRPr="00A7139E" w:rsidRDefault="002E7152" w:rsidP="002E7152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A7139E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święconkę wkładając do koszyczka produkty, które </w:t>
      </w:r>
      <w:r>
        <w:rPr>
          <w:rFonts w:ascii="Times New Roman" w:eastAsia="FuturaEUNormal" w:hAnsi="Times New Roman" w:cs="Times New Roman"/>
          <w:color w:val="000000"/>
          <w:sz w:val="24"/>
          <w:szCs w:val="24"/>
        </w:rPr>
        <w:t>wkłada się do koszyczka w jego rodzinie.</w:t>
      </w:r>
    </w:p>
    <w:p w:rsidR="00A7139E" w:rsidRPr="00A7139E" w:rsidRDefault="00A7139E" w:rsidP="00A7139E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</w:p>
    <w:sectPr w:rsidR="00A7139E" w:rsidRPr="00A713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EUNorma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C703C"/>
    <w:multiLevelType w:val="hybridMultilevel"/>
    <w:tmpl w:val="10B2E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328"/>
    <w:rsid w:val="00027894"/>
    <w:rsid w:val="002E7152"/>
    <w:rsid w:val="00324DFA"/>
    <w:rsid w:val="00352253"/>
    <w:rsid w:val="004D4680"/>
    <w:rsid w:val="007E101A"/>
    <w:rsid w:val="009A3328"/>
    <w:rsid w:val="009E0EF4"/>
    <w:rsid w:val="00A7139E"/>
    <w:rsid w:val="00A93041"/>
    <w:rsid w:val="00AB60B8"/>
    <w:rsid w:val="00B126BA"/>
    <w:rsid w:val="00F67436"/>
    <w:rsid w:val="00F7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71DEB"/>
  <w15:chartTrackingRefBased/>
  <w15:docId w15:val="{AB8B8B29-635D-47BD-AEB5-CCFE63C1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3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4D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2ziz9Z6G8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4589-04DA-46F6-AB68-E3AC70EA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nauczyciele@przedszkola-zlotow.pl</dc:creator>
  <cp:keywords/>
  <dc:description/>
  <cp:lastModifiedBy>p3nauczyciele@przedszkola-zlotow.pl</cp:lastModifiedBy>
  <cp:revision>2</cp:revision>
  <dcterms:created xsi:type="dcterms:W3CDTF">2021-03-30T06:56:00Z</dcterms:created>
  <dcterms:modified xsi:type="dcterms:W3CDTF">2021-03-30T08:49:00Z</dcterms:modified>
</cp:coreProperties>
</file>